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0" w:rsidRPr="003B40B9" w:rsidRDefault="005A5270" w:rsidP="005A5270">
      <w:pPr>
        <w:jc w:val="center"/>
        <w:rPr>
          <w:b/>
        </w:rPr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9048D1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RPr="00743F9F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43F9F" w:rsidRDefault="001372D2" w:rsidP="004315D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3F9F">
              <w:rPr>
                <w:rFonts w:ascii="Arial" w:hAnsi="Arial" w:cs="Arial"/>
                <w:u w:val="single"/>
              </w:rPr>
              <w:t> 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>«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>Комплексное развитие транспортной инфраструктуры муниципального образования «Гагаринский район» Смоленской области на 201</w:t>
            </w:r>
            <w:r w:rsidR="004315D1">
              <w:rPr>
                <w:b/>
                <w:sz w:val="28"/>
                <w:szCs w:val="28"/>
                <w:u w:val="single"/>
              </w:rPr>
              <w:t>7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>-201</w:t>
            </w:r>
            <w:r w:rsidR="004315D1">
              <w:rPr>
                <w:b/>
                <w:sz w:val="28"/>
                <w:szCs w:val="28"/>
                <w:u w:val="single"/>
              </w:rPr>
              <w:t>9</w:t>
            </w:r>
            <w:r w:rsidR="00743F9F" w:rsidRPr="00743F9F">
              <w:rPr>
                <w:b/>
                <w:sz w:val="28"/>
                <w:szCs w:val="28"/>
                <w:u w:val="single"/>
              </w:rPr>
              <w:t xml:space="preserve"> годы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>» за 201</w:t>
            </w:r>
            <w:r w:rsidR="004315D1">
              <w:rPr>
                <w:b/>
                <w:sz w:val="28"/>
                <w:szCs w:val="28"/>
                <w:u w:val="single"/>
              </w:rPr>
              <w:t>7</w:t>
            </w:r>
            <w:r w:rsidR="00713219" w:rsidRPr="00743F9F">
              <w:rPr>
                <w:b/>
                <w:sz w:val="28"/>
                <w:szCs w:val="28"/>
                <w:u w:val="single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RPr="004315D1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1C7829">
            <w:pPr>
              <w:rPr>
                <w:b/>
              </w:rPr>
            </w:pPr>
            <w:r w:rsidRPr="004315D1">
              <w:rPr>
                <w:b/>
              </w:rPr>
              <w:t> </w:t>
            </w:r>
            <w:r w:rsidR="006A10B6" w:rsidRPr="004315D1">
              <w:rPr>
                <w:b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4315D1" w:rsidRDefault="002D6EF6" w:rsidP="002D6EF6">
            <w:pPr>
              <w:rPr>
                <w:b/>
                <w:bCs/>
                <w:i/>
              </w:rPr>
            </w:pPr>
            <w:r w:rsidRPr="004315D1">
              <w:rPr>
                <w:b/>
                <w:i/>
              </w:rPr>
              <w:t>Подпрограмма «Обеспечение безопасности дорожного движения на территории муниципального образова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4D109F">
            <w:pPr>
              <w:jc w:val="center"/>
              <w:rPr>
                <w:b/>
              </w:rPr>
            </w:pPr>
            <w:r w:rsidRPr="004315D1">
              <w:rPr>
                <w:b/>
              </w:rPr>
              <w:t>Иванова Нина Каллистратьевна</w:t>
            </w:r>
            <w:r w:rsidR="001372D2" w:rsidRPr="004315D1">
              <w:rPr>
                <w:b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4315D1" w:rsidRDefault="00672CCF">
            <w:pPr>
              <w:jc w:val="center"/>
              <w:rPr>
                <w:b/>
              </w:rPr>
            </w:pPr>
            <w:r w:rsidRPr="004315D1">
              <w:rPr>
                <w:b/>
              </w:rPr>
              <w:t>Местный бюджет</w:t>
            </w:r>
            <w:r w:rsidR="001372D2" w:rsidRPr="004315D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4315D1" w:rsidRDefault="001E5423">
            <w:pPr>
              <w:jc w:val="center"/>
              <w:rPr>
                <w:b/>
              </w:rPr>
            </w:pPr>
            <w:r w:rsidRPr="004315D1">
              <w:rPr>
                <w:b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4315D1" w:rsidRDefault="001E5423" w:rsidP="001E5423">
            <w:pPr>
              <w:jc w:val="center"/>
              <w:rPr>
                <w:b/>
              </w:rPr>
            </w:pPr>
            <w:r w:rsidRPr="004315D1">
              <w:rPr>
                <w:b/>
              </w:rPr>
              <w:t>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4315D1" w:rsidRDefault="00743F9F">
            <w:pPr>
              <w:jc w:val="center"/>
              <w:rPr>
                <w:b/>
              </w:rPr>
            </w:pPr>
            <w:r w:rsidRPr="004315D1">
              <w:rPr>
                <w:b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1372D2">
            <w:pPr>
              <w:jc w:val="center"/>
              <w:rPr>
                <w:b/>
              </w:rPr>
            </w:pPr>
            <w:r w:rsidRPr="004315D1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Pr="004315D1" w:rsidRDefault="001372D2">
            <w:pPr>
              <w:jc w:val="center"/>
              <w:rPr>
                <w:b/>
              </w:rPr>
            </w:pPr>
            <w:r w:rsidRPr="004315D1">
              <w:rPr>
                <w:b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4315D1" w:rsidRDefault="001372D2">
            <w:pPr>
              <w:jc w:val="center"/>
              <w:rPr>
                <w:b/>
              </w:rPr>
            </w:pPr>
            <w:r w:rsidRPr="004315D1">
              <w:rPr>
                <w:b/>
              </w:rPr>
              <w:t>х</w:t>
            </w:r>
          </w:p>
        </w:tc>
      </w:tr>
      <w:tr w:rsidR="001372D2" w:rsidTr="00743F9F">
        <w:trPr>
          <w:trHeight w:val="7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1E5423" w:rsidP="00743F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 дорожного дви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E5423" w:rsidP="00A57D17">
            <w:pPr>
              <w:jc w:val="center"/>
            </w:pPr>
            <w: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E5423">
            <w:pPr>
              <w:jc w:val="center"/>
            </w:pPr>
            <w:r>
              <w:t>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743F9F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743F9F" w:rsidRPr="004315D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rPr>
                <w:b/>
              </w:rPr>
            </w:pPr>
            <w:r w:rsidRPr="004315D1">
              <w:rPr>
                <w:b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F" w:rsidRPr="004315D1" w:rsidRDefault="00743F9F" w:rsidP="002D6EF6">
            <w:pPr>
              <w:rPr>
                <w:b/>
                <w:i/>
              </w:rPr>
            </w:pPr>
            <w:r w:rsidRPr="004315D1">
              <w:rPr>
                <w:b/>
                <w:i/>
              </w:rPr>
              <w:t xml:space="preserve">Подпрограмма «Совершенствование и развитие автодорог местного значения, расположенных на </w:t>
            </w:r>
            <w:r w:rsidRPr="004315D1">
              <w:rPr>
                <w:b/>
                <w:i/>
              </w:rPr>
              <w:lastRenderedPageBreak/>
              <w:t>территории муниципального образования «Гагаринский район» Смоленской области» на 2017-2017 г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244131">
            <w:pPr>
              <w:jc w:val="center"/>
              <w:rPr>
                <w:b/>
              </w:rPr>
            </w:pPr>
            <w:r w:rsidRPr="004315D1">
              <w:rPr>
                <w:b/>
              </w:rPr>
              <w:t>9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3E75F4">
            <w:pPr>
              <w:jc w:val="center"/>
              <w:rPr>
                <w:b/>
              </w:rPr>
            </w:pPr>
            <w:r w:rsidRPr="004315D1">
              <w:rPr>
                <w:b/>
              </w:rPr>
              <w:t>924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3E75F4">
            <w:pPr>
              <w:jc w:val="center"/>
              <w:rPr>
                <w:b/>
              </w:rPr>
            </w:pPr>
            <w:r w:rsidRPr="004315D1">
              <w:rPr>
                <w:b/>
              </w:rPr>
              <w:t>9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9F" w:rsidRPr="004315D1" w:rsidRDefault="00743F9F">
            <w:pPr>
              <w:jc w:val="center"/>
              <w:rPr>
                <w:b/>
              </w:rPr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A10B6">
            <w:r>
              <w:lastRenderedPageBreak/>
              <w:t>2</w:t>
            </w:r>
            <w:r w:rsidR="001A2415">
              <w:t>.</w:t>
            </w:r>
            <w:r w:rsidR="00C6015C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E5423" w:rsidP="002D6EF6">
            <w:r>
              <w:t>Ремонт дорог общего пользования в д. Ляпино, д. Родоманово, д. Кичигино</w:t>
            </w:r>
            <w:r w:rsidR="00C6015C">
              <w:t>, д. Прозоро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E5423">
            <w:pPr>
              <w:jc w:val="center"/>
            </w:pPr>
            <w:r>
              <w:t>8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E5423">
            <w:pPr>
              <w:jc w:val="center"/>
            </w:pPr>
            <w:r>
              <w:t>804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E5423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 w:rsidP="009317EE">
            <w:pPr>
              <w:jc w:val="center"/>
            </w:pPr>
          </w:p>
        </w:tc>
      </w:tr>
      <w:tr w:rsidR="0024413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r>
              <w:t>2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31" w:rsidRDefault="00244131" w:rsidP="002D6EF6">
            <w:r>
              <w:t>Ямочный ремонт ул.дорожной сети ул. Парковая д.Ляпино и ремонт въезда до ул. Центральная д. Ляпи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  <w: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  <w:r>
              <w:t>12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  <w:r>
              <w:t>9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131" w:rsidRDefault="00244131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31" w:rsidRDefault="00244131" w:rsidP="009317EE">
            <w:pPr>
              <w:jc w:val="center"/>
            </w:pPr>
          </w:p>
        </w:tc>
      </w:tr>
      <w:tr w:rsidR="001A2415" w:rsidRPr="004315D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B31521">
            <w:pPr>
              <w:rPr>
                <w:b/>
              </w:rPr>
            </w:pPr>
            <w:r w:rsidRPr="004315D1">
              <w:rPr>
                <w:b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5" w:rsidRPr="004315D1" w:rsidRDefault="00B31521" w:rsidP="002D6EF6">
            <w:pPr>
              <w:rPr>
                <w:b/>
                <w:i/>
              </w:rPr>
            </w:pPr>
            <w:r w:rsidRPr="004315D1">
              <w:rPr>
                <w:b/>
                <w:i/>
              </w:rPr>
              <w:t>Подпрограмма «Содержание улично-дорожной сети и мест общего пользования на территории муниципального образования «Гагаринский район» Смоленской области на 2017-2017 год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3E75F4">
            <w:pPr>
              <w:jc w:val="center"/>
              <w:rPr>
                <w:b/>
              </w:rPr>
            </w:pPr>
            <w:r w:rsidRPr="004315D1"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4315D1">
            <w:pPr>
              <w:jc w:val="center"/>
              <w:rPr>
                <w:b/>
              </w:rPr>
            </w:pPr>
            <w:r w:rsidRPr="004315D1">
              <w:rPr>
                <w:b/>
              </w:rP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4315D1">
            <w:pPr>
              <w:jc w:val="center"/>
              <w:rPr>
                <w:b/>
              </w:rPr>
            </w:pPr>
            <w:r w:rsidRPr="004315D1">
              <w:rPr>
                <w:b/>
              </w:rPr>
              <w:t>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15" w:rsidRPr="004315D1" w:rsidRDefault="001A2415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15" w:rsidRPr="004315D1" w:rsidRDefault="001A2415" w:rsidP="001A2415">
            <w:pPr>
              <w:rPr>
                <w:b/>
              </w:rPr>
            </w:pPr>
          </w:p>
        </w:tc>
      </w:tr>
      <w:tr w:rsidR="00B31521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r>
              <w:t>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B31521" w:rsidP="002D6EF6">
            <w:r>
              <w:t xml:space="preserve">Обработка дорог пескосоляной смесью в Родомановском сельском поселении </w:t>
            </w:r>
            <w:r w:rsidR="003E75F4">
              <w:t>и очистка дорог от снега в сельском пос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3E75F4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3E75F4">
            <w:pPr>
              <w:jc w:val="center"/>
            </w:pPr>
            <w:r>
              <w:t>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4315D1" w:rsidP="004315D1">
            <w:pPr>
              <w:jc w:val="center"/>
            </w:pPr>
            <w:r>
              <w:t>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521" w:rsidRDefault="00B31521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1" w:rsidRDefault="00B31521" w:rsidP="001A2415"/>
        </w:tc>
      </w:tr>
      <w:tr w:rsidR="00904A1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2" w:rsidRDefault="00904A12" w:rsidP="002D6EF6">
            <w:r>
              <w:t>ИТОГО по программ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4315D1">
            <w:pPr>
              <w:jc w:val="center"/>
            </w:pPr>
            <w:r>
              <w:t>10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4315D1">
            <w:pPr>
              <w:jc w:val="center"/>
            </w:pPr>
            <w:r>
              <w:t>1002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4315D1">
            <w:pPr>
              <w:jc w:val="center"/>
            </w:pPr>
            <w:r>
              <w:t>96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A12" w:rsidRDefault="00904A1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2" w:rsidRDefault="00904A12" w:rsidP="001A2415"/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0D0DF3"/>
    <w:rsid w:val="001372D2"/>
    <w:rsid w:val="001A2415"/>
    <w:rsid w:val="001B6801"/>
    <w:rsid w:val="001C7829"/>
    <w:rsid w:val="001E5423"/>
    <w:rsid w:val="00244131"/>
    <w:rsid w:val="002D6EF6"/>
    <w:rsid w:val="003E75F4"/>
    <w:rsid w:val="004258A5"/>
    <w:rsid w:val="004315D1"/>
    <w:rsid w:val="00475836"/>
    <w:rsid w:val="004D109F"/>
    <w:rsid w:val="00575906"/>
    <w:rsid w:val="005A5270"/>
    <w:rsid w:val="005B31BF"/>
    <w:rsid w:val="005F6DC3"/>
    <w:rsid w:val="00620DA1"/>
    <w:rsid w:val="00655244"/>
    <w:rsid w:val="00657D14"/>
    <w:rsid w:val="00672CCF"/>
    <w:rsid w:val="0068550C"/>
    <w:rsid w:val="00696CB2"/>
    <w:rsid w:val="006A10B6"/>
    <w:rsid w:val="006E2E33"/>
    <w:rsid w:val="00713219"/>
    <w:rsid w:val="00743F9F"/>
    <w:rsid w:val="007A2D10"/>
    <w:rsid w:val="00817A9E"/>
    <w:rsid w:val="009048D1"/>
    <w:rsid w:val="00904A12"/>
    <w:rsid w:val="00904DCE"/>
    <w:rsid w:val="0092189A"/>
    <w:rsid w:val="009317EE"/>
    <w:rsid w:val="009F410F"/>
    <w:rsid w:val="00A542B1"/>
    <w:rsid w:val="00A57D17"/>
    <w:rsid w:val="00A72584"/>
    <w:rsid w:val="00A774AC"/>
    <w:rsid w:val="00AC7FC9"/>
    <w:rsid w:val="00B31521"/>
    <w:rsid w:val="00BA3DE4"/>
    <w:rsid w:val="00C6015C"/>
    <w:rsid w:val="00D650B0"/>
    <w:rsid w:val="00E06B4E"/>
    <w:rsid w:val="00E578D9"/>
    <w:rsid w:val="00F04CE4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D4BA-C7BB-4E25-AEC7-1F1432D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7:08:00Z</cp:lastPrinted>
  <dcterms:created xsi:type="dcterms:W3CDTF">2018-06-15T08:11:00Z</dcterms:created>
  <dcterms:modified xsi:type="dcterms:W3CDTF">2018-06-15T08:11:00Z</dcterms:modified>
</cp:coreProperties>
</file>